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A5" w:rsidRDefault="00D569A5" w:rsidP="00D569A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FA0">
        <w:rPr>
          <w:rFonts w:ascii="Times New Roman" w:hAnsi="Times New Roman" w:cs="Times New Roman"/>
          <w:b/>
          <w:sz w:val="28"/>
          <w:szCs w:val="28"/>
        </w:rPr>
        <w:t>ПЕРЕЛІК ОБ’ЄКТІВ МІСЬКОГО ПІДПОРЯДКУВАННЯ, ЩО ПРОПОНУЄТЬСЯ ДЛЯ ПЕРЕЙМЕНУВАННЯ</w:t>
      </w:r>
      <w:r w:rsidR="00BB4238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</w:p>
    <w:p w:rsidR="00BB4238" w:rsidRDefault="00B24C38" w:rsidP="00BB423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38" w:rsidRPr="00BB4238">
        <w:rPr>
          <w:rFonts w:ascii="Times New Roman" w:hAnsi="Times New Roman" w:cs="Times New Roman"/>
          <w:sz w:val="28"/>
          <w:szCs w:val="28"/>
        </w:rPr>
        <w:t xml:space="preserve">Збір пропозицій згідно </w:t>
      </w:r>
      <w:r w:rsidR="00BB4238">
        <w:rPr>
          <w:rFonts w:ascii="Times New Roman" w:hAnsi="Times New Roman" w:cs="Times New Roman"/>
          <w:sz w:val="28"/>
          <w:szCs w:val="28"/>
        </w:rPr>
        <w:t>з рішенням Київської міської ради № 4571/4612 від 15 квітня 2022 року триватиме до 1 травня 2022 року.</w:t>
      </w:r>
    </w:p>
    <w:p w:rsidR="00BB4238" w:rsidRPr="00BB4238" w:rsidRDefault="00BB4238" w:rsidP="00BB423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ї приймаються електронною поштою </w:t>
      </w:r>
      <w:hyperlink r:id="rId6" w:history="1"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r</w:t>
        </w:r>
        <w:proofErr w:type="spellEnd"/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E6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BB4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4238" w:rsidRDefault="00BB4238" w:rsidP="00BB423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гляду братимуться пропозиції, підготовлені з урахуванням вимог ст. 3 Закону України «</w:t>
      </w:r>
      <w:r w:rsidRPr="00BB4238">
        <w:rPr>
          <w:rFonts w:ascii="Times New Roman" w:hAnsi="Times New Roman" w:cs="Times New Roman"/>
          <w:sz w:val="28"/>
          <w:szCs w:val="28"/>
        </w:rPr>
        <w:t>Про присвоєння юридичним особам та об’єктам права власності імен (псевдонімів) фізичних осіб, ювілейних та святкових дат, назв і дат історичних поді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238" w:rsidRDefault="00BB4238" w:rsidP="00BB423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ок оформлення інформаційних довідок (обґрунтування) щодо пропонованих назв об’єктів міського підпорядкування міститься у додатку.</w:t>
      </w:r>
    </w:p>
    <w:p w:rsidR="00B24C38" w:rsidRPr="00BB4238" w:rsidRDefault="00B24C38" w:rsidP="00BB423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B24C38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Пропозиції щодо перейменування об’єктів міського підпорядкування, що не зазначені у переліку, також приймаються                 </w:t>
      </w:r>
      <w:r>
        <w:rPr>
          <w:rFonts w:ascii="Times New Roman" w:hAnsi="Times New Roman" w:cs="Times New Roman"/>
          <w:sz w:val="28"/>
          <w:szCs w:val="28"/>
        </w:rPr>
        <w:t>до 1 травня 2022 року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544"/>
        <w:gridCol w:w="5067"/>
      </w:tblGrid>
      <w:tr w:rsidR="00D569A5" w:rsidRPr="00B50FA0" w:rsidTr="0057038F">
        <w:tc>
          <w:tcPr>
            <w:tcW w:w="562" w:type="dxa"/>
            <w:vAlign w:val="center"/>
          </w:tcPr>
          <w:p w:rsidR="00D569A5" w:rsidRPr="00B50FA0" w:rsidRDefault="00D569A5" w:rsidP="00741B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D569A5" w:rsidRPr="00B50FA0" w:rsidRDefault="00D569A5" w:rsidP="00117D3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A0">
              <w:rPr>
                <w:rFonts w:ascii="Times New Roman" w:hAnsi="Times New Roman" w:cs="Times New Roman"/>
                <w:b/>
                <w:sz w:val="28"/>
                <w:szCs w:val="28"/>
              </w:rPr>
              <w:t>Поточна назва об’єкта міського підпорядкування</w:t>
            </w:r>
          </w:p>
          <w:p w:rsidR="00D569A5" w:rsidRPr="00B50FA0" w:rsidRDefault="00D569A5" w:rsidP="00117D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A0">
              <w:rPr>
                <w:rFonts w:ascii="Times New Roman" w:hAnsi="Times New Roman" w:cs="Times New Roman"/>
                <w:b/>
                <w:sz w:val="28"/>
                <w:szCs w:val="28"/>
              </w:rPr>
              <w:t>(район міста Києва)</w:t>
            </w:r>
          </w:p>
        </w:tc>
        <w:tc>
          <w:tcPr>
            <w:tcW w:w="3544" w:type="dxa"/>
            <w:vAlign w:val="center"/>
          </w:tcPr>
          <w:p w:rsidR="00D569A5" w:rsidRPr="00B50FA0" w:rsidRDefault="00D569A5" w:rsidP="00741B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A0">
              <w:rPr>
                <w:rFonts w:ascii="Times New Roman" w:hAnsi="Times New Roman" w:cs="Times New Roman"/>
                <w:b/>
                <w:sz w:val="28"/>
                <w:szCs w:val="28"/>
              </w:rPr>
              <w:t>Пропонована назва об’єкта міського підпорядкування</w:t>
            </w:r>
          </w:p>
        </w:tc>
        <w:tc>
          <w:tcPr>
            <w:tcW w:w="5067" w:type="dxa"/>
            <w:vAlign w:val="center"/>
          </w:tcPr>
          <w:p w:rsidR="00D569A5" w:rsidRPr="00B50FA0" w:rsidRDefault="00D569A5" w:rsidP="00741B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A0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пропонованої назви об’єкта міського підпорядкування</w:t>
            </w: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129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1-го Травн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</w:p>
          <w:p w:rsidR="00614DA0" w:rsidRPr="00E0129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 w:rsid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162A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1-й Лермонт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D162AF" w:rsidRDefault="00D162A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162A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1-й Чех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D162AF" w:rsidRDefault="00D162A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1941 Року алея </w:t>
            </w:r>
          </w:p>
          <w:p w:rsidR="00614DA0" w:rsidRPr="0094121B" w:rsidRDefault="0094121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2-й Лермонт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4121B" w:rsidRDefault="0094121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2-й Чех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</w:p>
          <w:p w:rsidR="00614DA0" w:rsidRP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94121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 w:rsidR="0094121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3-й Лермонт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4121B" w:rsidRDefault="0094121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4-й Лермонт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4121B" w:rsidRDefault="0094121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4121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5-й Лермонт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4121B" w:rsidRDefault="0094121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9-го Травн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гітат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Алексух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ляб’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мурськ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16502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ндрющенка Григо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 xml:space="preserve"> </w:t>
            </w:r>
          </w:p>
          <w:p w:rsidR="00614DA0" w:rsidRPr="00016502" w:rsidRDefault="000165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11DF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страха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C11DFF" w:rsidRDefault="00C11DF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5B5E4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страха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5B5E4E" w:rsidRDefault="005B5E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5B5E4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Ахматової Анн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5B5E4E" w:rsidRDefault="005B5E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D2C2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агговуті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D2C2B" w:rsidRDefault="00BD2C2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D2C2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агратіо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D2C2B" w:rsidRDefault="00BD2C2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ажана Миколи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аж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айка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акун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алакіре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(Балакірєва)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06DE0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алакіре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(Балакірєва)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06DE0" w:rsidRDefault="00006D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аха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ереста Олекс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5022D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естужева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5022D" w:rsidRDefault="0095022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естужева Олександр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ехтере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ілгород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ілом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ілору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ірюзова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лакитн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лока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обруй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оровиченк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арії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отк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ест-Литовське шосе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ест-Лит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ест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юлл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11DB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юс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11DB" w:rsidRDefault="002C11DB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53EC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ря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53ECA" w:rsidRDefault="00B53EC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53EC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дар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53ECA" w:rsidRDefault="00B53EC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53EC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уйка Професо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53ECA" w:rsidRDefault="00B53EC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53EC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кін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Раїс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53ECA" w:rsidRDefault="00B53EC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53EC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кін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Раїси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B53ECA" w:rsidRDefault="00B53EC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улгакова Михай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D14FC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 w:rsidR="00733CD3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рд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рмист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Бурмист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утлерова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, 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Бучми Амврос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авілових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аснєц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3CD3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атут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733CD3" w:rsidRDefault="00733CD3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02AF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ерещаг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102AFA" w:rsidRDefault="00102AF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02AF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ершигори Пет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</w:p>
          <w:p w:rsidR="00614DA0" w:rsidRPr="00102AFA" w:rsidRDefault="00102AF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02AF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иборз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102AFA" w:rsidRDefault="00102AF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02AFA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изволителів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102AFA" w:rsidRDefault="00102AFA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14DA0" w:rsidRP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исоцького Володимира бульвар </w:t>
            </w:r>
            <w:r w:rsidR="009D52A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 w:rsidR="009D52A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ільша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D52AC" w:rsidRDefault="009D52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ільша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D52AC" w:rsidRDefault="009D52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ільямса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D52AC" w:rsidRDefault="009D52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ітру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D52AC" w:rsidRDefault="009D52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D52AC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ітчизня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9D52AC" w:rsidRDefault="009D52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0F3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дників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0F3E" w:rsidRDefault="002C0F3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0F3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го-До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0F3E" w:rsidRDefault="002C0F3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0F3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го-До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0F3E" w:rsidRDefault="002C0F3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C0F3E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гоград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2C0F3E" w:rsidRDefault="002C0F3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гоградськ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_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з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з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кова Космонавт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х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лх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Восьмого Березн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аврилю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агаріна Юрія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, 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аріна Борис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арш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астелл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Авдєє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A4347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4347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оватор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A4347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 w:rsidR="00086C2F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оватор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Жмач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рбише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нерал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атик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асименка Костянт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Брест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Війн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Дніп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Оборон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Севастопо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A0" w:rsidRPr="00B50FA0" w:rsidTr="007115C8">
        <w:tc>
          <w:tcPr>
            <w:tcW w:w="562" w:type="dxa"/>
          </w:tcPr>
          <w:p w:rsidR="00614DA0" w:rsidRPr="00B50FA0" w:rsidRDefault="00614DA0" w:rsidP="00614DA0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614DA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оїв Сталінграда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614DA0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614DA0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614DA0" w:rsidRPr="00B50FA0" w:rsidRDefault="00614DA0" w:rsidP="00614DA0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614DA0" w:rsidRPr="00B50FA0" w:rsidRDefault="00614DA0" w:rsidP="00614D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це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86C2F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це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86C2F" w:rsidRDefault="00086C2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ерцена узвіз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лазун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лінк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вор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вор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аршал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вань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Степ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оловка Анд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оме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406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оме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24068" w:rsidRDefault="0062406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ончар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рекова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родне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родне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розне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Громової Улян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аля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анькевича Костянт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ві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ежн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ежнє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екабристів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жаліля Мус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бролюб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2A108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бролюб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обруз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2A1082" w:rsidRDefault="002A108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кучає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кучає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i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нчука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стоє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остоєвськ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рагомир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райзер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Теодо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ружби Народів бульвар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убін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Володі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унає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унаєвськ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Дяченка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Енгельс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Енгельс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Еренбург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Іллі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Єнісей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Єрма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Єсеніна Серг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Жаба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Жамбил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игулі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иткова Борис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овтне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овтне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овтнев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Жолуд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уковського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Жуковського Василя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Запорожця Пет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Запорожця Пет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Заслон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Костянт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Затєвах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Полковни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Зелінського Академік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Зорге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Ріхард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Іже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Іртиш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Іскрі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аблукова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аза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йсар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Голосіївський,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лачі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мишин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нтемирі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E0625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рело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6258" w:rsidRDefault="00E0625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аре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арпин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ачал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емер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ибальчича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ирпонос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исловод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исловод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іровоград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валевської Софії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впа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017A1" w:rsidRP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зицького Пилип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D33167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 w:rsidR="00D33167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льцова бульвар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нєва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ороленкі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осмодем’янськ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Зої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остиче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тика Валі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шового Олег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ошового Олег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рам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расновод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раснода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рил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33167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рило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D33167" w:rsidRDefault="00D33167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ронштадт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удряш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удряш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узба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узба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уліб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уліб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уп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урчат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Кутуз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аврова Ю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Г</w:t>
            </w:r>
            <w:proofErr w:type="spellStart"/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лосіївський</w:t>
            </w:r>
            <w:proofErr w:type="spellEnd"/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аврух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еване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F47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евіт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F4778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евіта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FF47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 w:rsidR="00B9769E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ермонт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ермонто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єск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обачев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обачев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одиг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Лодиг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Ломонос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гнітог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гнітогор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йкоп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йкоп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карен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карен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9769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каренк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9769E" w:rsidRDefault="00B9769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линовського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ам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-Сибіря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кса Кар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кса Кар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кса Кар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артирося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шака 2-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шака 3-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ша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шак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рша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атею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трос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BE65AC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атросова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BE65AC" w:rsidRDefault="00BE65AC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П</w:t>
            </w:r>
            <w:proofErr w:type="spellStart"/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ечерський</w:t>
            </w:r>
            <w:proofErr w:type="spellEnd"/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bCs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аяковського Володимира</w:t>
            </w:r>
            <w:r w:rsidR="00F07A8E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енделє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еталістів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еталістів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икитенка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07A8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ін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07A8E" w:rsidRDefault="00F07A8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нськ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н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нський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чу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чу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чу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чу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ічурі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017A1" w:rsidRP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ожай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1E4C78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 w:rsidR="001E4C78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оскв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оскв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E4C7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Москворец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оск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оск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1E4C78" w:rsidRDefault="001E4C7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урма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уром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Муром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Наумова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ахім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ахім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екрасі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Некрас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9232A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емирович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-Данчен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еходи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9232A2" w:rsidRDefault="009232A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Новгород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овикова-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ибоя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Новомічурін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гарь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доє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доєвськ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кіпн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Раїс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нискевич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Григо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рл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рл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31018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631018" w:rsidRDefault="00631018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Осипо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’ятиг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’ятигор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авла Тичини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антельк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натол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аусто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вомайського Леонід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емог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емоги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емоги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ова бульвар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ршотравне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стеля Пав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трівська алея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етрі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ирогов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іте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лехан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леще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жар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жар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лзун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лоц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75F89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пова Олександ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375F89" w:rsidRDefault="00375F89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7051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пова Олександр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C70516" w:rsidRDefault="00C7051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пудр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отапова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тєх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Полковни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авди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аці бульвар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жеваль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ишв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олета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ролетар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ск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ск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ухова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ушин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Феодори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ушк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Пушкі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адище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адище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адченка Пет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аєвського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0F544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ахманін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0F544E" w:rsidRDefault="000F544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4C5A01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С</w:t>
            </w:r>
            <w:proofErr w:type="spellStart"/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ятошинський</w:t>
            </w:r>
            <w:proofErr w:type="spellEnd"/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Рже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бака Нат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балка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лє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лєє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имського-Корсак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одимцева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Рокоссов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аршала </w:t>
            </w:r>
            <w:proofErr w:type="spellStart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сп</w:t>
            </w:r>
            <w:proofErr w:type="spellEnd"/>
            <w:r w:rsidR="00BD2C2B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оллана Ромена бульвар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оманова Михай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Россошан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Росто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аврас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аж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алтик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-Щедр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вєтлова Михай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ітлогір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емаш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ергієнка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ерпухо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єд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єрова Валент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єчен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кляренка Семе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лавгород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4C5A01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лавгород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4C5A01" w:rsidRDefault="004C5A0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моле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молича Ю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моль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вц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рмо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осніних Сім’ї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партаків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тавропо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тавропо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94625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тальського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Сулейм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F94625" w:rsidRDefault="00F94625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5609F" w:rsidRDefault="0035609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  <w:lang w:val="ru-RU"/>
              </w:rPr>
              <w:t>Стан</w:t>
            </w:r>
            <w:proofErr w:type="spellStart"/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іславського</w:t>
            </w:r>
            <w:proofErr w:type="spellEnd"/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вул.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35609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5609F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танюкович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35609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5609F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толєт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35609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35609F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толєт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35609F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увор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увор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уворо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Сузда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урік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аганроз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2143D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аганроз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2143D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агі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агі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арасової Ал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верський тупик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ерьохіна Олекс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ешеба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имірязє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имірязєв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имошенка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1F430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ираспо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1F430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, 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ихвін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ихорец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ихорец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бо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бух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бухі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стого Ль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стого Ль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,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,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стого Льв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олст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ропін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ропіні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рублаїні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руд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6B56E0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ульська </w:t>
            </w:r>
            <w:proofErr w:type="spellStart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л</w:t>
            </w:r>
            <w:proofErr w:type="spellEnd"/>
            <w:r w:rsidR="00016502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6B56E0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у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упік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Гене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упол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, 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урген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ургенєва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Тургенє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Тургенєв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Уліт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Іва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раль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раль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сенка Пав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ссурій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ссурій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шакова Адмір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шин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Ушинськ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Федосєє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Федосєєв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Фучика Юліус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Холмогор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Холмогор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D4A8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Хохл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Костянти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CD4A8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080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Хохлових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Сім’ї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308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080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Царика Григорі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308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080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Цвєтаєв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арин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308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30802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Цеткін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Клар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30802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Цимлян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Цілин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Ціолко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Ціолковського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аадаєва Петр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аадаєва Петр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айкіної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Ліз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айко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аплигі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аплигіна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люскінців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лябін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рвон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рвон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ервонозавод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ервонозавод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756996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ервонопіль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756996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ервоноткац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еснянський, 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рнишевськог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х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еховський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Чигор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ечер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калов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арниц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Чумака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ишкінський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Шмідта Отто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олуден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Шпака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Шутова Полковни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олом'я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Щепкін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Дніпро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Щус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Академі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Щус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Юлає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алават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Юнкер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Миколи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Оболо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Яблочк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Яблочков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ров</w:t>
            </w:r>
            <w:proofErr w:type="spellEnd"/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Поділь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Якуба </w:t>
            </w: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Колас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Якубовського Маршал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Якутська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Яна Василя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Голосії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Ясногір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Шевченків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A1" w:rsidRPr="00B50FA0" w:rsidTr="007115C8">
        <w:tc>
          <w:tcPr>
            <w:tcW w:w="562" w:type="dxa"/>
          </w:tcPr>
          <w:p w:rsidR="007017A1" w:rsidRPr="00B50FA0" w:rsidRDefault="007017A1" w:rsidP="007017A1">
            <w:pPr>
              <w:pStyle w:val="a4"/>
              <w:numPr>
                <w:ilvl w:val="0"/>
                <w:numId w:val="1"/>
              </w:numPr>
              <w:spacing w:before="120" w:after="120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AF5A2E" w:rsidRDefault="007017A1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Яснополянська</w:t>
            </w:r>
            <w:proofErr w:type="spellEnd"/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C22D70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вул.</w:t>
            </w:r>
            <w:r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  <w:p w:rsidR="007017A1" w:rsidRPr="00E0129C" w:rsidRDefault="00AF5A2E" w:rsidP="00E0129C">
            <w:pPr>
              <w:pStyle w:val="a4"/>
              <w:spacing w:before="120" w:after="120"/>
              <w:ind w:left="0"/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(</w:t>
            </w:r>
            <w:r w:rsidR="007017A1" w:rsidRPr="00E0129C"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Святошинський</w:t>
            </w:r>
            <w:r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017A1" w:rsidRPr="00B50FA0" w:rsidRDefault="007017A1" w:rsidP="007017A1">
            <w:pPr>
              <w:jc w:val="both"/>
              <w:rPr>
                <w:rFonts w:ascii="Times New Roman" w:eastAsia="Segoe UI Historic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5067" w:type="dxa"/>
          </w:tcPr>
          <w:p w:rsidR="007017A1" w:rsidRPr="00B50FA0" w:rsidRDefault="007017A1" w:rsidP="007017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238" w:rsidRDefault="00BB4238" w:rsidP="00D5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238" w:rsidRDefault="00BB4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69A5" w:rsidRDefault="00BB4238" w:rsidP="00BB4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902D90" w:rsidRPr="00902D90" w:rsidRDefault="00902D90" w:rsidP="00902D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b/>
          <w:sz w:val="28"/>
          <w:szCs w:val="28"/>
        </w:rPr>
        <w:t>ЗРАЗОК</w:t>
      </w:r>
    </w:p>
    <w:p w:rsidR="00902D90" w:rsidRPr="00902D90" w:rsidRDefault="00902D90" w:rsidP="00902D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b/>
          <w:sz w:val="28"/>
          <w:szCs w:val="28"/>
        </w:rPr>
        <w:t>Інформаційна  довідка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чевська Христина Данилівна 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(4 (16) квітня 1841,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Борзна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, Чернігівська губернія, Російська імперія — 15 серпня 1920, Харків, Українська РСР) — українська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педагогиня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>, організаторка народної освіти, дружина засновника м. Алчевськ Олексія Алчевського, мати Григорія, Івана та Христини Алчевських.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илась 4 (16) квітня 1841 у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ні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нігівщина. Батько — Д. Журавльов — викладач міського училища, мати — дочка героя Війни 1812 року генерала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їча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а молдовського господаря. Освіту здобула самотужки. В часи революційної ситуації 60-х років XIX ст. під псевдонімом «Українка» листувалася з О. Герценом, один з її листів надруковано в його часописі «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862 заснувала Харківську жіночу недільну школу. Офіційно її засновано у 1870, утримувала цю школу до 1919. В школі викладала з колективом педагогів-сподвижників — безкоштовно працювало понад 100 вчителів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896 збудувала для школи будинок вартістю 50 000 карбованців — єдине власне, тобто таке, що належало школі, приміщення серед усіх недільних шкіл Російської імперії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увала українську мову, народну пісню, творчість Тараса Шевченка. На своїй садибі у Харкові (тепер будинок Центру громадських зв'язків) у 1899 встановила перший у світі пам'ятник Тарасу Шевченку, погруддя роботи скульптора Володимира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ішева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згуртувала й очолила авторський колектив з укладання 3-томного критико-бібліографічного покажчика «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?» (1884—1906). У ньому понад 4 тисячі рецензій, відгуків, анотацій близько 80 авторів, учителів, викладачів, професорів і просто читачів на твори зарубіжної, російської та української літератури. Сама Алчевська написала 1150 анотацій. Авторський колектив на чолі з нею підготував також 3-томний посібник «Книга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що протягом 1899—1917 витримав 40 видань. Вона є авторкою мемуарів «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манное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тое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12), методичних статей з навчання дорослих та оповідань, укладач «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 для недільних шкіл, учасниця педагогічної експозицій на всеросійських та міжнародних виставках (у Москві та Нижньому Новгороді — 1895, 1896, Парижі — 1889, 1900, Чикаго — 1893)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єна багатьох найвищих нагород — золотих та срібних медалей, почесних дипломів, тощо, обрана віце-президентом Міжнародної ліги освіти. </w:t>
      </w:r>
    </w:p>
    <w:p w:rsidR="00902D90" w:rsidRPr="00902D90" w:rsidRDefault="00902D90" w:rsidP="0090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її надгробку зроблений напис «Просвітителька народу». Померла 27 жовтня 1920 у Харкові. </w:t>
      </w:r>
    </w:p>
    <w:sectPr w:rsidR="00902D90" w:rsidRPr="00902D90" w:rsidSect="00D569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2969"/>
    <w:multiLevelType w:val="hybridMultilevel"/>
    <w:tmpl w:val="5562E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4D06"/>
    <w:multiLevelType w:val="hybridMultilevel"/>
    <w:tmpl w:val="5C3E27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A5"/>
    <w:rsid w:val="00006DE0"/>
    <w:rsid w:val="00016502"/>
    <w:rsid w:val="00086C2F"/>
    <w:rsid w:val="000F544E"/>
    <w:rsid w:val="00102AFA"/>
    <w:rsid w:val="00117D3E"/>
    <w:rsid w:val="001C5A55"/>
    <w:rsid w:val="001E4C78"/>
    <w:rsid w:val="001F4306"/>
    <w:rsid w:val="0023394B"/>
    <w:rsid w:val="002421DC"/>
    <w:rsid w:val="002A1082"/>
    <w:rsid w:val="002B4984"/>
    <w:rsid w:val="002C0F3E"/>
    <w:rsid w:val="002C11DB"/>
    <w:rsid w:val="002C31AB"/>
    <w:rsid w:val="003002D1"/>
    <w:rsid w:val="0033613F"/>
    <w:rsid w:val="0035609F"/>
    <w:rsid w:val="00372346"/>
    <w:rsid w:val="00375F89"/>
    <w:rsid w:val="00384827"/>
    <w:rsid w:val="004C5A01"/>
    <w:rsid w:val="00566967"/>
    <w:rsid w:val="0057038F"/>
    <w:rsid w:val="005B5E4E"/>
    <w:rsid w:val="00614DA0"/>
    <w:rsid w:val="0062143D"/>
    <w:rsid w:val="00624068"/>
    <w:rsid w:val="00626A7F"/>
    <w:rsid w:val="00631018"/>
    <w:rsid w:val="006B56E0"/>
    <w:rsid w:val="007017A1"/>
    <w:rsid w:val="007115C8"/>
    <w:rsid w:val="00730802"/>
    <w:rsid w:val="00733CD3"/>
    <w:rsid w:val="00741BB0"/>
    <w:rsid w:val="00756996"/>
    <w:rsid w:val="007954B9"/>
    <w:rsid w:val="0085086A"/>
    <w:rsid w:val="00896F25"/>
    <w:rsid w:val="008E2DFC"/>
    <w:rsid w:val="008F2842"/>
    <w:rsid w:val="00902D90"/>
    <w:rsid w:val="009200D0"/>
    <w:rsid w:val="009232A2"/>
    <w:rsid w:val="0093522F"/>
    <w:rsid w:val="0094121B"/>
    <w:rsid w:val="0095022D"/>
    <w:rsid w:val="009931C4"/>
    <w:rsid w:val="009D52AC"/>
    <w:rsid w:val="00A4347F"/>
    <w:rsid w:val="00AF5A2E"/>
    <w:rsid w:val="00B24C38"/>
    <w:rsid w:val="00B50FA0"/>
    <w:rsid w:val="00B53ECA"/>
    <w:rsid w:val="00B9769E"/>
    <w:rsid w:val="00BB4238"/>
    <w:rsid w:val="00BD2C2B"/>
    <w:rsid w:val="00BE65AC"/>
    <w:rsid w:val="00C01234"/>
    <w:rsid w:val="00C11DFF"/>
    <w:rsid w:val="00C211D5"/>
    <w:rsid w:val="00C22D70"/>
    <w:rsid w:val="00C70516"/>
    <w:rsid w:val="00C96E59"/>
    <w:rsid w:val="00CD4A86"/>
    <w:rsid w:val="00CF40B2"/>
    <w:rsid w:val="00D14FCD"/>
    <w:rsid w:val="00D162AF"/>
    <w:rsid w:val="00D33167"/>
    <w:rsid w:val="00D569A5"/>
    <w:rsid w:val="00DA5128"/>
    <w:rsid w:val="00DF3D41"/>
    <w:rsid w:val="00E0129C"/>
    <w:rsid w:val="00E06258"/>
    <w:rsid w:val="00E94794"/>
    <w:rsid w:val="00F06608"/>
    <w:rsid w:val="00F07A8E"/>
    <w:rsid w:val="00F15D7F"/>
    <w:rsid w:val="00F57F33"/>
    <w:rsid w:val="00F94625"/>
    <w:rsid w:val="00FC58EA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AFF55-8167-413C-A41D-493995D4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9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23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BB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@k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DEDF-5A26-4481-8661-206DB30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693</Words>
  <Characters>7806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Юрій Сергійович</dc:creator>
  <cp:keywords/>
  <dc:description/>
  <cp:lastModifiedBy>Крамаренко Валерій Геннадійович</cp:lastModifiedBy>
  <cp:revision>2</cp:revision>
  <dcterms:created xsi:type="dcterms:W3CDTF">2022-04-25T13:14:00Z</dcterms:created>
  <dcterms:modified xsi:type="dcterms:W3CDTF">2022-04-25T13:14:00Z</dcterms:modified>
</cp:coreProperties>
</file>